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A5" w:rsidRDefault="00B7567D" w:rsidP="00371721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-899795</wp:posOffset>
            </wp:positionV>
            <wp:extent cx="7648575" cy="10696575"/>
            <wp:effectExtent l="19050" t="0" r="9525" b="0"/>
            <wp:wrapTight wrapText="bothSides">
              <wp:wrapPolygon edited="0">
                <wp:start x="-54" y="0"/>
                <wp:lineTo x="-54" y="21581"/>
                <wp:lineTo x="21627" y="21581"/>
                <wp:lineTo x="21627" y="0"/>
                <wp:lineTo x="-54" y="0"/>
              </wp:wrapPolygon>
            </wp:wrapTight>
            <wp:docPr id="1" name="Immagine 0" descr="hop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pe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E00" w:rsidRPr="00B7567D" w:rsidRDefault="006F500C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67D">
        <w:rPr>
          <w:rFonts w:ascii="Times New Roman" w:hAnsi="Times New Roman" w:cs="Times New Roman"/>
          <w:sz w:val="24"/>
          <w:szCs w:val="24"/>
        </w:rPr>
        <w:lastRenderedPageBreak/>
        <w:t>Contente?</w:t>
      </w:r>
      <w:r w:rsidR="0000115E">
        <w:rPr>
          <w:rFonts w:ascii="Times New Roman" w:hAnsi="Times New Roman" w:cs="Times New Roman"/>
          <w:sz w:val="24"/>
          <w:szCs w:val="24"/>
        </w:rPr>
        <w:t xml:space="preserve"> C</w:t>
      </w:r>
      <w:r w:rsidR="0085171A" w:rsidRPr="00B7567D">
        <w:rPr>
          <w:rFonts w:ascii="Times New Roman" w:hAnsi="Times New Roman" w:cs="Times New Roman"/>
          <w:sz w:val="24"/>
          <w:szCs w:val="24"/>
        </w:rPr>
        <w:t xml:space="preserve">he ormai la </w:t>
      </w:r>
      <w:r w:rsidR="00856E00" w:rsidRPr="00B7567D">
        <w:rPr>
          <w:rFonts w:ascii="Times New Roman" w:hAnsi="Times New Roman" w:cs="Times New Roman"/>
          <w:sz w:val="24"/>
          <w:szCs w:val="24"/>
        </w:rPr>
        <w:t>GIORNATA MONDIALE DELLA CONSAPEVOLEZZ</w:t>
      </w:r>
      <w:r w:rsidR="0085171A" w:rsidRPr="00B7567D">
        <w:rPr>
          <w:rFonts w:ascii="Times New Roman" w:hAnsi="Times New Roman" w:cs="Times New Roman"/>
          <w:sz w:val="24"/>
          <w:szCs w:val="24"/>
        </w:rPr>
        <w:t xml:space="preserve">A SULL’AUTISMO  viene celebrata </w:t>
      </w:r>
      <w:r w:rsidR="00856E00" w:rsidRPr="00B7567D">
        <w:rPr>
          <w:rFonts w:ascii="Times New Roman" w:hAnsi="Times New Roman" w:cs="Times New Roman"/>
          <w:sz w:val="24"/>
          <w:szCs w:val="24"/>
        </w:rPr>
        <w:t>in tutto il mondo con iniziative di formazione e di solidarietà per suscitare a</w:t>
      </w:r>
      <w:r w:rsidR="000B2901" w:rsidRPr="00B7567D">
        <w:rPr>
          <w:rFonts w:ascii="Times New Roman" w:hAnsi="Times New Roman" w:cs="Times New Roman"/>
          <w:sz w:val="24"/>
          <w:szCs w:val="24"/>
        </w:rPr>
        <w:t xml:space="preserve">ttenzione intorno all’argomento </w:t>
      </w:r>
      <w:r w:rsidR="00856E00" w:rsidRPr="00B7567D">
        <w:rPr>
          <w:rFonts w:ascii="Times New Roman" w:hAnsi="Times New Roman" w:cs="Times New Roman"/>
          <w:sz w:val="24"/>
          <w:szCs w:val="24"/>
        </w:rPr>
        <w:t xml:space="preserve"> le insegnanti hanno </w:t>
      </w:r>
      <w:r w:rsidR="0085171A" w:rsidRPr="00B7567D">
        <w:rPr>
          <w:rFonts w:ascii="Times New Roman" w:hAnsi="Times New Roman" w:cs="Times New Roman"/>
          <w:sz w:val="24"/>
          <w:szCs w:val="24"/>
        </w:rPr>
        <w:t xml:space="preserve">partecipato alla settimana dell’’inclusione  e </w:t>
      </w:r>
      <w:r w:rsidR="00856E00" w:rsidRPr="00B7567D">
        <w:rPr>
          <w:rFonts w:ascii="Times New Roman" w:hAnsi="Times New Roman" w:cs="Times New Roman"/>
          <w:sz w:val="24"/>
          <w:szCs w:val="24"/>
        </w:rPr>
        <w:t>voluto sensibilizzare i bambini del ples</w:t>
      </w:r>
      <w:r w:rsidR="00724744" w:rsidRPr="00B7567D">
        <w:rPr>
          <w:rFonts w:ascii="Times New Roman" w:hAnsi="Times New Roman" w:cs="Times New Roman"/>
          <w:sz w:val="24"/>
          <w:szCs w:val="24"/>
        </w:rPr>
        <w:t>so con alcune iniziative: dal 01/04 al 05/ 2019</w:t>
      </w:r>
    </w:p>
    <w:p w:rsidR="00371721" w:rsidRDefault="00856E00" w:rsidP="00371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72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6E00" w:rsidRDefault="00371721" w:rsidP="00371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no programma</w:t>
      </w:r>
    </w:p>
    <w:p w:rsidR="00371721" w:rsidRPr="00371721" w:rsidRDefault="00371721" w:rsidP="00371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E00" w:rsidRPr="00B7567D" w:rsidRDefault="00371721" w:rsidP="00B7567D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one</w:t>
      </w:r>
      <w:r w:rsidR="00856E00" w:rsidRPr="00371721">
        <w:rPr>
          <w:rFonts w:ascii="Times New Roman" w:hAnsi="Times New Roman" w:cs="Times New Roman"/>
          <w:sz w:val="24"/>
          <w:szCs w:val="24"/>
        </w:rPr>
        <w:t>, ripetizione verba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E00" w:rsidRPr="00371721">
        <w:rPr>
          <w:rFonts w:ascii="Times New Roman" w:hAnsi="Times New Roman" w:cs="Times New Roman"/>
          <w:sz w:val="24"/>
          <w:szCs w:val="24"/>
        </w:rPr>
        <w:t>illustrazione grafica di alcuni cartoni…</w:t>
      </w:r>
    </w:p>
    <w:p w:rsidR="00856E00" w:rsidRPr="00B7567D" w:rsidRDefault="00856E00" w:rsidP="00B7567D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721">
        <w:rPr>
          <w:rFonts w:ascii="Times New Roman" w:hAnsi="Times New Roman" w:cs="Times New Roman"/>
          <w:sz w:val="24"/>
          <w:szCs w:val="24"/>
        </w:rPr>
        <w:t>il sorriso</w:t>
      </w:r>
    </w:p>
    <w:p w:rsidR="00856E00" w:rsidRPr="00B7567D" w:rsidRDefault="00856E00" w:rsidP="00B7567D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721">
        <w:rPr>
          <w:rFonts w:ascii="Times New Roman" w:hAnsi="Times New Roman" w:cs="Times New Roman"/>
          <w:sz w:val="24"/>
          <w:szCs w:val="24"/>
        </w:rPr>
        <w:t>Unicorno triste</w:t>
      </w:r>
    </w:p>
    <w:p w:rsidR="00856E00" w:rsidRPr="00371721" w:rsidRDefault="00856E00" w:rsidP="00371721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721">
        <w:rPr>
          <w:rFonts w:ascii="Times New Roman" w:hAnsi="Times New Roman" w:cs="Times New Roman"/>
          <w:sz w:val="24"/>
          <w:szCs w:val="24"/>
        </w:rPr>
        <w:t xml:space="preserve">Visione </w:t>
      </w:r>
      <w:r w:rsidR="004428B5" w:rsidRPr="00371721">
        <w:rPr>
          <w:rFonts w:ascii="Times New Roman" w:hAnsi="Times New Roman" w:cs="Times New Roman"/>
          <w:sz w:val="24"/>
          <w:szCs w:val="24"/>
        </w:rPr>
        <w:t>me</w:t>
      </w:r>
      <w:r w:rsidRPr="00371721">
        <w:rPr>
          <w:rFonts w:ascii="Times New Roman" w:hAnsi="Times New Roman" w:cs="Times New Roman"/>
          <w:sz w:val="24"/>
          <w:szCs w:val="24"/>
        </w:rPr>
        <w:t>morizzazione canzone…..</w:t>
      </w:r>
    </w:p>
    <w:p w:rsidR="00856E00" w:rsidRDefault="00856E00" w:rsidP="00371721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721">
        <w:rPr>
          <w:rFonts w:ascii="Times New Roman" w:hAnsi="Times New Roman" w:cs="Times New Roman"/>
          <w:sz w:val="24"/>
          <w:szCs w:val="24"/>
        </w:rPr>
        <w:t>Riciclo e colorazione di vecchi puzzle per la realizzazione di un lavoro di gruppo</w:t>
      </w:r>
    </w:p>
    <w:p w:rsidR="00B7567D" w:rsidRDefault="00B7567D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168910</wp:posOffset>
            </wp:positionV>
            <wp:extent cx="3409950" cy="3409950"/>
            <wp:effectExtent l="19050" t="0" r="0" b="0"/>
            <wp:wrapTight wrapText="bothSides">
              <wp:wrapPolygon edited="0">
                <wp:start x="-121" y="0"/>
                <wp:lineTo x="-121" y="21479"/>
                <wp:lineTo x="21600" y="21479"/>
                <wp:lineTo x="21600" y="0"/>
                <wp:lineTo x="-121" y="0"/>
              </wp:wrapPolygon>
            </wp:wrapTight>
            <wp:docPr id="2" name="Immagine 1" descr="20190520_17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0_17585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67D" w:rsidRDefault="00B7567D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67D" w:rsidRDefault="00B7567D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67D" w:rsidRDefault="00B7567D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67D" w:rsidRDefault="00B7567D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67D" w:rsidRDefault="00B7567D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67D" w:rsidRDefault="00B7567D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67D" w:rsidRDefault="00B7567D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67D" w:rsidRDefault="00B7567D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67D" w:rsidRDefault="00B7567D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67D" w:rsidRDefault="00B7567D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67D" w:rsidRDefault="00B7567D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67D" w:rsidRDefault="00B7567D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67D" w:rsidRDefault="00B7567D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67D" w:rsidRDefault="00B7567D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67D" w:rsidRDefault="00B7567D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67D" w:rsidRDefault="00B7567D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67D" w:rsidRDefault="00B7567D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67D" w:rsidRPr="00B7567D" w:rsidRDefault="00B7567D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E00" w:rsidRDefault="00856E00" w:rsidP="00371721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721">
        <w:rPr>
          <w:rFonts w:ascii="Times New Roman" w:hAnsi="Times New Roman" w:cs="Times New Roman"/>
          <w:sz w:val="24"/>
          <w:szCs w:val="24"/>
        </w:rPr>
        <w:t>Preparazione cartellone mani blu …..tutte diverse tutti uguali</w:t>
      </w: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17875</wp:posOffset>
            </wp:positionH>
            <wp:positionV relativeFrom="paragraph">
              <wp:posOffset>98425</wp:posOffset>
            </wp:positionV>
            <wp:extent cx="2905125" cy="2905125"/>
            <wp:effectExtent l="19050" t="0" r="9525" b="0"/>
            <wp:wrapTight wrapText="bothSides">
              <wp:wrapPolygon edited="0">
                <wp:start x="-142" y="0"/>
                <wp:lineTo x="-142" y="21529"/>
                <wp:lineTo x="21671" y="21529"/>
                <wp:lineTo x="21671" y="0"/>
                <wp:lineTo x="-142" y="0"/>
              </wp:wrapPolygon>
            </wp:wrapTight>
            <wp:docPr id="5" name="Immagine 4" descr="20190520_17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0_17583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80010</wp:posOffset>
            </wp:positionV>
            <wp:extent cx="2924175" cy="2924175"/>
            <wp:effectExtent l="19050" t="0" r="9525" b="0"/>
            <wp:wrapTight wrapText="bothSides">
              <wp:wrapPolygon edited="0">
                <wp:start x="-141" y="0"/>
                <wp:lineTo x="-141" y="21530"/>
                <wp:lineTo x="21670" y="21530"/>
                <wp:lineTo x="21670" y="0"/>
                <wp:lineTo x="-141" y="0"/>
              </wp:wrapPolygon>
            </wp:wrapTight>
            <wp:docPr id="4" name="Immagine 3" descr="20190520_17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0_17581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-356870</wp:posOffset>
            </wp:positionV>
            <wp:extent cx="4200525" cy="4200525"/>
            <wp:effectExtent l="19050" t="0" r="9525" b="0"/>
            <wp:wrapTight wrapText="bothSides">
              <wp:wrapPolygon edited="0">
                <wp:start x="-98" y="0"/>
                <wp:lineTo x="-98" y="21551"/>
                <wp:lineTo x="21649" y="21551"/>
                <wp:lineTo x="21649" y="0"/>
                <wp:lineTo x="-98" y="0"/>
              </wp:wrapPolygon>
            </wp:wrapTight>
            <wp:docPr id="6" name="Immagine 5" descr="20190520_17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0_17575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DD1" w:rsidRPr="00490DD1" w:rsidRDefault="00490DD1" w:rsidP="004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E00" w:rsidRPr="00371721" w:rsidRDefault="00856E00" w:rsidP="00371721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721">
        <w:rPr>
          <w:rFonts w:ascii="Times New Roman" w:hAnsi="Times New Roman" w:cs="Times New Roman"/>
          <w:sz w:val="24"/>
          <w:szCs w:val="24"/>
        </w:rPr>
        <w:t xml:space="preserve">Vari schede operative </w:t>
      </w:r>
      <w:r w:rsidR="00371721" w:rsidRPr="00371721">
        <w:rPr>
          <w:rFonts w:ascii="Times New Roman" w:hAnsi="Times New Roman" w:cs="Times New Roman"/>
          <w:sz w:val="24"/>
          <w:szCs w:val="24"/>
        </w:rPr>
        <w:t>relative alla diversità</w:t>
      </w:r>
      <w:r w:rsidR="0085171A" w:rsidRPr="00371721">
        <w:rPr>
          <w:rFonts w:ascii="Times New Roman" w:hAnsi="Times New Roman" w:cs="Times New Roman"/>
          <w:sz w:val="24"/>
          <w:szCs w:val="24"/>
        </w:rPr>
        <w:t xml:space="preserve"> con particolare riferimento all’autismo</w:t>
      </w:r>
    </w:p>
    <w:p w:rsidR="006B7BAF" w:rsidRDefault="006B7BAF" w:rsidP="006B7BAF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524510</wp:posOffset>
            </wp:positionV>
            <wp:extent cx="3019425" cy="3019425"/>
            <wp:effectExtent l="19050" t="0" r="9525" b="0"/>
            <wp:wrapTight wrapText="bothSides">
              <wp:wrapPolygon edited="0">
                <wp:start x="-136" y="0"/>
                <wp:lineTo x="-136" y="21532"/>
                <wp:lineTo x="21668" y="21532"/>
                <wp:lineTo x="21668" y="0"/>
                <wp:lineTo x="-136" y="0"/>
              </wp:wrapPolygon>
            </wp:wrapTight>
            <wp:docPr id="7" name="Immagine 6" descr="20190520_17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0_17573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524510</wp:posOffset>
            </wp:positionV>
            <wp:extent cx="3019425" cy="3019425"/>
            <wp:effectExtent l="19050" t="0" r="9525" b="0"/>
            <wp:wrapTight wrapText="bothSides">
              <wp:wrapPolygon edited="0">
                <wp:start x="-136" y="0"/>
                <wp:lineTo x="-136" y="21532"/>
                <wp:lineTo x="21668" y="21532"/>
                <wp:lineTo x="21668" y="0"/>
                <wp:lineTo x="-136" y="0"/>
              </wp:wrapPolygon>
            </wp:wrapTight>
            <wp:docPr id="8" name="Immagine 7" descr="20190520_17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0_17570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721">
        <w:rPr>
          <w:rFonts w:ascii="Times New Roman" w:hAnsi="Times New Roman" w:cs="Times New Roman"/>
          <w:sz w:val="24"/>
          <w:szCs w:val="24"/>
        </w:rPr>
        <w:t xml:space="preserve">Memorizzazione </w:t>
      </w:r>
      <w:r w:rsidR="006F500C" w:rsidRPr="00371721">
        <w:rPr>
          <w:rFonts w:ascii="Times New Roman" w:hAnsi="Times New Roman" w:cs="Times New Roman"/>
          <w:sz w:val="24"/>
          <w:szCs w:val="24"/>
        </w:rPr>
        <w:t>e</w:t>
      </w:r>
      <w:r w:rsidR="00371721" w:rsidRPr="00371721">
        <w:rPr>
          <w:rFonts w:ascii="Times New Roman" w:hAnsi="Times New Roman" w:cs="Times New Roman"/>
          <w:sz w:val="24"/>
          <w:szCs w:val="24"/>
        </w:rPr>
        <w:t xml:space="preserve"> </w:t>
      </w:r>
      <w:r w:rsidR="006F500C" w:rsidRPr="00371721">
        <w:rPr>
          <w:rFonts w:ascii="Times New Roman" w:hAnsi="Times New Roman" w:cs="Times New Roman"/>
          <w:sz w:val="24"/>
          <w:szCs w:val="24"/>
        </w:rPr>
        <w:t>illustrazione g</w:t>
      </w:r>
      <w:r w:rsidR="00724744" w:rsidRPr="00371721">
        <w:rPr>
          <w:rFonts w:ascii="Times New Roman" w:hAnsi="Times New Roman" w:cs="Times New Roman"/>
          <w:sz w:val="24"/>
          <w:szCs w:val="24"/>
        </w:rPr>
        <w:t>rafica della poesia “ piccolo principe</w:t>
      </w:r>
      <w:r w:rsidR="006F500C" w:rsidRPr="00371721">
        <w:rPr>
          <w:rFonts w:ascii="Times New Roman" w:hAnsi="Times New Roman" w:cs="Times New Roman"/>
          <w:sz w:val="24"/>
          <w:szCs w:val="24"/>
        </w:rPr>
        <w:t>”con relativo lavoro di gruppo fina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BAF" w:rsidRPr="006B7BAF" w:rsidRDefault="006B7BAF" w:rsidP="006B7BA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7BAF" w:rsidRDefault="006B7BAF" w:rsidP="006B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AF" w:rsidRDefault="006B7BAF" w:rsidP="006B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AF" w:rsidRDefault="006B7BAF" w:rsidP="006B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AF" w:rsidRDefault="006B7BAF" w:rsidP="006B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AF" w:rsidRDefault="006B7BAF" w:rsidP="006B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AF" w:rsidRDefault="006B7BAF" w:rsidP="006B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-614045</wp:posOffset>
            </wp:positionV>
            <wp:extent cx="4057650" cy="4057650"/>
            <wp:effectExtent l="19050" t="0" r="0" b="0"/>
            <wp:wrapTight wrapText="bothSides">
              <wp:wrapPolygon edited="0">
                <wp:start x="-101" y="0"/>
                <wp:lineTo x="-101" y="21499"/>
                <wp:lineTo x="21600" y="21499"/>
                <wp:lineTo x="21600" y="0"/>
                <wp:lineTo x="-101" y="0"/>
              </wp:wrapPolygon>
            </wp:wrapTight>
            <wp:docPr id="9" name="Immagine 8" descr="20190520_17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0_17564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BAF" w:rsidRDefault="006B7BAF" w:rsidP="006B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AF" w:rsidRDefault="006B7BAF" w:rsidP="006B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AF" w:rsidRDefault="006B7BAF" w:rsidP="006B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AF" w:rsidRDefault="006B7BAF" w:rsidP="006B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AF" w:rsidRDefault="006B7BAF" w:rsidP="006B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AF" w:rsidRDefault="006B7BAF" w:rsidP="006B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AF" w:rsidRDefault="006B7BAF" w:rsidP="006B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AF" w:rsidRDefault="006B7BAF" w:rsidP="006B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AF" w:rsidRDefault="006B7BAF" w:rsidP="006B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AF" w:rsidRDefault="006B7BAF" w:rsidP="006B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AF" w:rsidRDefault="006B7BAF" w:rsidP="006B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AF" w:rsidRDefault="006B7BAF" w:rsidP="006B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AF" w:rsidRDefault="006B7BAF" w:rsidP="006B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6B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6B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6B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6B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AF" w:rsidRPr="006B7BAF" w:rsidRDefault="006B7BAF" w:rsidP="006B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Pr="00C630A5" w:rsidRDefault="0085171A" w:rsidP="00C630A5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721">
        <w:rPr>
          <w:rFonts w:ascii="Times New Roman" w:hAnsi="Times New Roman" w:cs="Times New Roman"/>
          <w:sz w:val="24"/>
          <w:szCs w:val="24"/>
        </w:rPr>
        <w:t>Il giorno due e’ stato dedicato al lancio dei palloncini azzurri….per l’occasione la scuola e lo spazio antistante la</w:t>
      </w:r>
      <w:r w:rsidR="006F500C" w:rsidRPr="00371721">
        <w:rPr>
          <w:rFonts w:ascii="Times New Roman" w:hAnsi="Times New Roman" w:cs="Times New Roman"/>
          <w:sz w:val="24"/>
          <w:szCs w:val="24"/>
        </w:rPr>
        <w:t xml:space="preserve"> scuola e’ </w:t>
      </w:r>
      <w:r w:rsidRPr="00371721">
        <w:rPr>
          <w:rFonts w:ascii="Times New Roman" w:hAnsi="Times New Roman" w:cs="Times New Roman"/>
          <w:sz w:val="24"/>
          <w:szCs w:val="24"/>
        </w:rPr>
        <w:t>stato allestito con cartelloni , palloncini e puzzle giganti con frasi riferite all’autismo.</w:t>
      </w:r>
    </w:p>
    <w:p w:rsidR="0085171A" w:rsidRPr="00371721" w:rsidRDefault="0085171A" w:rsidP="00371721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721">
        <w:rPr>
          <w:rFonts w:ascii="Times New Roman" w:hAnsi="Times New Roman" w:cs="Times New Roman"/>
          <w:sz w:val="24"/>
          <w:szCs w:val="24"/>
        </w:rPr>
        <w:t>I bambini prima del lancio dei palloncini hanno recitato una poesia e cantato una canzone in onore di tutti i bambini autistici.</w:t>
      </w:r>
    </w:p>
    <w:p w:rsidR="006F500C" w:rsidRDefault="006F500C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P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55245</wp:posOffset>
            </wp:positionV>
            <wp:extent cx="3057525" cy="3057525"/>
            <wp:effectExtent l="19050" t="0" r="9525" b="0"/>
            <wp:wrapTight wrapText="bothSides">
              <wp:wrapPolygon edited="0">
                <wp:start x="-135" y="0"/>
                <wp:lineTo x="-135" y="21533"/>
                <wp:lineTo x="21667" y="21533"/>
                <wp:lineTo x="21667" y="0"/>
                <wp:lineTo x="-135" y="0"/>
              </wp:wrapPolygon>
            </wp:wrapTight>
            <wp:docPr id="11" name="Immagine 10" descr="20190520_175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0_17560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55245</wp:posOffset>
            </wp:positionV>
            <wp:extent cx="3076575" cy="3076575"/>
            <wp:effectExtent l="19050" t="0" r="9525" b="0"/>
            <wp:wrapTight wrapText="bothSides">
              <wp:wrapPolygon edited="0">
                <wp:start x="-134" y="0"/>
                <wp:lineTo x="-134" y="21533"/>
                <wp:lineTo x="21667" y="21533"/>
                <wp:lineTo x="21667" y="0"/>
                <wp:lineTo x="-134" y="0"/>
              </wp:wrapPolygon>
            </wp:wrapTight>
            <wp:docPr id="10" name="Immagine 9" descr="20190520_17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0_17562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0A5" w:rsidRDefault="00C630A5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P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Pr="00371721" w:rsidRDefault="00C630A5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-175895</wp:posOffset>
            </wp:positionV>
            <wp:extent cx="2905125" cy="2905125"/>
            <wp:effectExtent l="19050" t="0" r="9525" b="0"/>
            <wp:wrapTight wrapText="bothSides">
              <wp:wrapPolygon edited="0">
                <wp:start x="-142" y="0"/>
                <wp:lineTo x="-142" y="21529"/>
                <wp:lineTo x="21671" y="21529"/>
                <wp:lineTo x="21671" y="0"/>
                <wp:lineTo x="-142" y="0"/>
              </wp:wrapPolygon>
            </wp:wrapTight>
            <wp:docPr id="14" name="Immagine 13" descr="20190520_17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0_17552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75895</wp:posOffset>
            </wp:positionV>
            <wp:extent cx="2905125" cy="2905125"/>
            <wp:effectExtent l="19050" t="0" r="9525" b="0"/>
            <wp:wrapTight wrapText="bothSides">
              <wp:wrapPolygon edited="0">
                <wp:start x="-142" y="0"/>
                <wp:lineTo x="-142" y="21529"/>
                <wp:lineTo x="21671" y="21529"/>
                <wp:lineTo x="21671" y="0"/>
                <wp:lineTo x="-142" y="0"/>
              </wp:wrapPolygon>
            </wp:wrapTight>
            <wp:docPr id="13" name="Immagine 12" descr="20190520_17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0_17554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203200</wp:posOffset>
            </wp:positionV>
            <wp:extent cx="2886075" cy="2886075"/>
            <wp:effectExtent l="19050" t="0" r="9525" b="0"/>
            <wp:wrapTight wrapText="bothSides">
              <wp:wrapPolygon edited="0">
                <wp:start x="-143" y="0"/>
                <wp:lineTo x="-143" y="21529"/>
                <wp:lineTo x="21671" y="21529"/>
                <wp:lineTo x="21671" y="0"/>
                <wp:lineTo x="-143" y="0"/>
              </wp:wrapPolygon>
            </wp:wrapTight>
            <wp:docPr id="16" name="Immagine 15" descr="20190520_17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0_17540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2905125" cy="2905125"/>
            <wp:effectExtent l="19050" t="0" r="9525" b="0"/>
            <wp:wrapTight wrapText="bothSides">
              <wp:wrapPolygon edited="0">
                <wp:start x="-142" y="0"/>
                <wp:lineTo x="-142" y="21529"/>
                <wp:lineTo x="21671" y="21529"/>
                <wp:lineTo x="21671" y="0"/>
                <wp:lineTo x="-142" y="0"/>
              </wp:wrapPolygon>
            </wp:wrapTight>
            <wp:docPr id="15" name="Immagine 14" descr="20190520_17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0_17543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A5" w:rsidRDefault="00C630A5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00C" w:rsidRPr="00C630A5" w:rsidRDefault="00371721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0A5">
        <w:rPr>
          <w:rFonts w:ascii="Times New Roman" w:hAnsi="Times New Roman" w:cs="Times New Roman"/>
          <w:sz w:val="24"/>
          <w:szCs w:val="24"/>
        </w:rPr>
        <w:t>Tutte le attività</w:t>
      </w:r>
      <w:r w:rsidR="006F500C" w:rsidRPr="00C630A5">
        <w:rPr>
          <w:rFonts w:ascii="Times New Roman" w:hAnsi="Times New Roman" w:cs="Times New Roman"/>
          <w:sz w:val="24"/>
          <w:szCs w:val="24"/>
        </w:rPr>
        <w:t xml:space="preserve"> hanno visto coinvolte tutte due le sezioni  con momenti d’intersezione e non, i bambini/e </w:t>
      </w:r>
      <w:r w:rsidR="00C51D58" w:rsidRPr="00C630A5">
        <w:rPr>
          <w:rFonts w:ascii="Times New Roman" w:hAnsi="Times New Roman" w:cs="Times New Roman"/>
          <w:sz w:val="24"/>
          <w:szCs w:val="24"/>
        </w:rPr>
        <w:t xml:space="preserve"> si sono rivelati portatori del’</w:t>
      </w:r>
      <w:r w:rsidR="006F500C" w:rsidRPr="00C630A5">
        <w:rPr>
          <w:rFonts w:ascii="Times New Roman" w:hAnsi="Times New Roman" w:cs="Times New Roman"/>
          <w:sz w:val="24"/>
          <w:szCs w:val="24"/>
        </w:rPr>
        <w:t>evento a cui stavano lavorando coinvolgendo emotivamente anche le famiglie.</w:t>
      </w:r>
    </w:p>
    <w:p w:rsidR="00C51D58" w:rsidRPr="00C630A5" w:rsidRDefault="006F500C" w:rsidP="00C6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0A5">
        <w:rPr>
          <w:rFonts w:ascii="Times New Roman" w:hAnsi="Times New Roman" w:cs="Times New Roman"/>
          <w:sz w:val="24"/>
          <w:szCs w:val="24"/>
        </w:rPr>
        <w:t xml:space="preserve">La didattica inclusiva che  </w:t>
      </w:r>
      <w:r w:rsidR="00C51D58" w:rsidRPr="00C630A5">
        <w:rPr>
          <w:rFonts w:ascii="Times New Roman" w:hAnsi="Times New Roman" w:cs="Times New Roman"/>
          <w:sz w:val="24"/>
          <w:szCs w:val="24"/>
        </w:rPr>
        <w:t>pratichiamo noi insegnanti da vari anni ha dimostrato i</w:t>
      </w:r>
      <w:r w:rsidR="00371721" w:rsidRPr="00C630A5">
        <w:rPr>
          <w:rFonts w:ascii="Times New Roman" w:hAnsi="Times New Roman" w:cs="Times New Roman"/>
          <w:sz w:val="24"/>
          <w:szCs w:val="24"/>
        </w:rPr>
        <w:t>n questa occasione che i bambini/e di questa fascia d’</w:t>
      </w:r>
      <w:r w:rsidR="00C51D58" w:rsidRPr="00C630A5">
        <w:rPr>
          <w:rFonts w:ascii="Times New Roman" w:hAnsi="Times New Roman" w:cs="Times New Roman"/>
          <w:sz w:val="24"/>
          <w:szCs w:val="24"/>
        </w:rPr>
        <w:t xml:space="preserve"> </w:t>
      </w:r>
      <w:r w:rsidR="00371721" w:rsidRPr="00C630A5">
        <w:rPr>
          <w:rFonts w:ascii="Times New Roman" w:hAnsi="Times New Roman" w:cs="Times New Roman"/>
          <w:sz w:val="24"/>
          <w:szCs w:val="24"/>
          <w:highlight w:val="yellow"/>
        </w:rPr>
        <w:t>età</w:t>
      </w:r>
      <w:r w:rsidR="00C51D58" w:rsidRPr="00C630A5">
        <w:rPr>
          <w:rFonts w:ascii="Times New Roman" w:hAnsi="Times New Roman" w:cs="Times New Roman"/>
          <w:sz w:val="24"/>
          <w:szCs w:val="24"/>
          <w:highlight w:val="yellow"/>
        </w:rPr>
        <w:t xml:space="preserve"> possono essere coinvolti</w:t>
      </w:r>
      <w:r w:rsidR="00C51D58" w:rsidRPr="00C630A5">
        <w:rPr>
          <w:rFonts w:ascii="Times New Roman" w:hAnsi="Times New Roman" w:cs="Times New Roman"/>
          <w:sz w:val="24"/>
          <w:szCs w:val="24"/>
        </w:rPr>
        <w:t xml:space="preserve"> sono sensibili a tematic</w:t>
      </w:r>
      <w:r w:rsidR="00371721" w:rsidRPr="00C630A5">
        <w:rPr>
          <w:rFonts w:ascii="Times New Roman" w:hAnsi="Times New Roman" w:cs="Times New Roman"/>
          <w:sz w:val="24"/>
          <w:szCs w:val="24"/>
        </w:rPr>
        <w:t xml:space="preserve">he importati quali “la diversità </w:t>
      </w:r>
      <w:r w:rsidR="00C51D58" w:rsidRPr="00C630A5">
        <w:rPr>
          <w:rFonts w:ascii="Times New Roman" w:hAnsi="Times New Roman" w:cs="Times New Roman"/>
          <w:sz w:val="24"/>
          <w:szCs w:val="24"/>
        </w:rPr>
        <w:t xml:space="preserve"> e l’autismo”, lo hanno dimostrato con il loro interessam</w:t>
      </w:r>
      <w:r w:rsidR="00371721" w:rsidRPr="00C630A5">
        <w:rPr>
          <w:rFonts w:ascii="Times New Roman" w:hAnsi="Times New Roman" w:cs="Times New Roman"/>
          <w:sz w:val="24"/>
          <w:szCs w:val="24"/>
        </w:rPr>
        <w:t xml:space="preserve">ento in tutte le varie attività </w:t>
      </w:r>
      <w:r w:rsidR="00C51D58" w:rsidRPr="00C630A5">
        <w:rPr>
          <w:rFonts w:ascii="Times New Roman" w:hAnsi="Times New Roman" w:cs="Times New Roman"/>
          <w:sz w:val="24"/>
          <w:szCs w:val="24"/>
        </w:rPr>
        <w:t xml:space="preserve"> svolte  riportando anche esperienze vissute.</w:t>
      </w:r>
    </w:p>
    <w:p w:rsidR="00980C03" w:rsidRPr="00371721" w:rsidRDefault="008030E7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-480695</wp:posOffset>
            </wp:positionV>
            <wp:extent cx="3505200" cy="3505200"/>
            <wp:effectExtent l="19050" t="0" r="0" b="0"/>
            <wp:wrapTight wrapText="bothSides">
              <wp:wrapPolygon edited="0">
                <wp:start x="-117" y="0"/>
                <wp:lineTo x="-117" y="21483"/>
                <wp:lineTo x="21600" y="21483"/>
                <wp:lineTo x="21600" y="0"/>
                <wp:lineTo x="-117" y="0"/>
              </wp:wrapPolygon>
            </wp:wrapTight>
            <wp:docPr id="17" name="Immagine 16" descr="20190520_17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0_17530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744" w:rsidRPr="008030E7" w:rsidRDefault="00724744" w:rsidP="00803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744" w:rsidRPr="00371721" w:rsidRDefault="00724744" w:rsidP="00371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4744" w:rsidRDefault="00724744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0E7" w:rsidRDefault="008030E7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0E7" w:rsidRDefault="008030E7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0E7" w:rsidRDefault="008030E7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0E7" w:rsidRDefault="008030E7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0E7" w:rsidRDefault="008030E7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0E7" w:rsidRDefault="008030E7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0E7" w:rsidRDefault="008030E7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0E7" w:rsidRDefault="008030E7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0E7" w:rsidRDefault="008030E7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0E7" w:rsidRDefault="008030E7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0E7" w:rsidRPr="00371721" w:rsidRDefault="008030E7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744" w:rsidRPr="00371721" w:rsidRDefault="00724744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C03" w:rsidRPr="00B7567D" w:rsidRDefault="00980C03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67D">
        <w:rPr>
          <w:rFonts w:ascii="Times New Roman" w:hAnsi="Times New Roman" w:cs="Times New Roman"/>
          <w:sz w:val="24"/>
          <w:szCs w:val="24"/>
        </w:rPr>
        <w:t>E il nostro 2 aprile continua</w:t>
      </w:r>
      <w:r w:rsidR="008030E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980C03" w:rsidRPr="00B7567D" w:rsidRDefault="00980C03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C03" w:rsidRDefault="00980C03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67D">
        <w:rPr>
          <w:rFonts w:ascii="Times New Roman" w:hAnsi="Times New Roman" w:cs="Times New Roman"/>
          <w:sz w:val="24"/>
          <w:szCs w:val="24"/>
        </w:rPr>
        <w:t>Presen</w:t>
      </w:r>
      <w:r w:rsidR="008030E7">
        <w:rPr>
          <w:rFonts w:ascii="Times New Roman" w:hAnsi="Times New Roman" w:cs="Times New Roman"/>
          <w:sz w:val="24"/>
          <w:szCs w:val="24"/>
        </w:rPr>
        <w:t xml:space="preserve">za del nostro caro Feliciano </w:t>
      </w:r>
      <w:r w:rsidRPr="00B7567D">
        <w:rPr>
          <w:rFonts w:ascii="Times New Roman" w:hAnsi="Times New Roman" w:cs="Times New Roman"/>
          <w:sz w:val="24"/>
          <w:szCs w:val="24"/>
        </w:rPr>
        <w:t>primo bambino autistico del nostro plesso, ormai giovane alle prese  co</w:t>
      </w:r>
      <w:r w:rsidR="008030E7">
        <w:rPr>
          <w:rFonts w:ascii="Times New Roman" w:hAnsi="Times New Roman" w:cs="Times New Roman"/>
          <w:sz w:val="24"/>
          <w:szCs w:val="24"/>
        </w:rPr>
        <w:t>n l’esame di stato in un Liceo A</w:t>
      </w:r>
      <w:r w:rsidRPr="00B7567D">
        <w:rPr>
          <w:rFonts w:ascii="Times New Roman" w:hAnsi="Times New Roman" w:cs="Times New Roman"/>
          <w:sz w:val="24"/>
          <w:szCs w:val="24"/>
        </w:rPr>
        <w:t>rtistico.</w:t>
      </w:r>
    </w:p>
    <w:p w:rsidR="00A76AFB" w:rsidRDefault="00A76AFB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AFB" w:rsidRDefault="00A76AFB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AFB" w:rsidRPr="00B7567D" w:rsidRDefault="00A76AFB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4381500" cy="4381500"/>
            <wp:effectExtent l="19050" t="0" r="0" b="0"/>
            <wp:docPr id="3" name="Immagine 2" descr="IMG-2019060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07-WA002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320" cy="43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03" w:rsidRPr="00371721" w:rsidRDefault="00980C03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C03" w:rsidRPr="00B7567D" w:rsidRDefault="00980C03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C03" w:rsidRPr="00371721" w:rsidRDefault="00980C03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C03" w:rsidRPr="00B7567D" w:rsidRDefault="00980C03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67D">
        <w:rPr>
          <w:rFonts w:ascii="Times New Roman" w:hAnsi="Times New Roman" w:cs="Times New Roman"/>
          <w:sz w:val="24"/>
          <w:szCs w:val="24"/>
        </w:rPr>
        <w:t>Feliciano si illustra insieme ai bambini</w:t>
      </w:r>
      <w:r w:rsidR="005F4C3F">
        <w:rPr>
          <w:rFonts w:ascii="Times New Roman" w:hAnsi="Times New Roman" w:cs="Times New Roman"/>
          <w:sz w:val="24"/>
          <w:szCs w:val="24"/>
        </w:rPr>
        <w:t xml:space="preserve"> </w:t>
      </w:r>
      <w:r w:rsidRPr="00B7567D">
        <w:rPr>
          <w:rFonts w:ascii="Times New Roman" w:hAnsi="Times New Roman" w:cs="Times New Roman"/>
          <w:sz w:val="24"/>
          <w:szCs w:val="24"/>
        </w:rPr>
        <w:t>….</w:t>
      </w:r>
    </w:p>
    <w:p w:rsidR="006F500C" w:rsidRDefault="00C51D58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AFB" w:rsidRPr="00371721" w:rsidRDefault="00A76AFB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5724525" cy="5724525"/>
            <wp:effectExtent l="19050" t="0" r="9525" b="0"/>
            <wp:docPr id="12" name="Immagine 11" descr="IMG-2019060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07-WA002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370" cy="57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58" w:rsidRDefault="00C51D58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AFB" w:rsidRDefault="00A76AFB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AFB" w:rsidRDefault="00A76AFB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AFB" w:rsidRDefault="00A76AFB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AFB" w:rsidRDefault="00A76AFB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AFB" w:rsidRDefault="00A76AFB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AFB" w:rsidRDefault="00A76AFB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AFB" w:rsidRDefault="00A76AFB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AFB" w:rsidRPr="00371721" w:rsidRDefault="00A76AFB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00C" w:rsidRPr="00B7567D" w:rsidRDefault="006F500C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C03" w:rsidRPr="00371721" w:rsidRDefault="00980C03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C03" w:rsidRPr="00371721" w:rsidRDefault="00980C03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C03" w:rsidRPr="00B7567D" w:rsidRDefault="00371721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67D">
        <w:rPr>
          <w:rFonts w:ascii="Times New Roman" w:hAnsi="Times New Roman" w:cs="Times New Roman"/>
          <w:sz w:val="24"/>
          <w:szCs w:val="24"/>
        </w:rPr>
        <w:lastRenderedPageBreak/>
        <w:t xml:space="preserve">I bambini/e ricevono </w:t>
      </w:r>
      <w:r w:rsidR="00980C03" w:rsidRPr="00B7567D">
        <w:rPr>
          <w:rFonts w:ascii="Times New Roman" w:hAnsi="Times New Roman" w:cs="Times New Roman"/>
          <w:sz w:val="24"/>
          <w:szCs w:val="24"/>
        </w:rPr>
        <w:t>dei ga</w:t>
      </w:r>
      <w:r w:rsidRPr="00B7567D">
        <w:rPr>
          <w:rFonts w:ascii="Times New Roman" w:hAnsi="Times New Roman" w:cs="Times New Roman"/>
          <w:sz w:val="24"/>
          <w:szCs w:val="24"/>
        </w:rPr>
        <w:t>d</w:t>
      </w:r>
      <w:r w:rsidR="00980C03" w:rsidRPr="00B7567D">
        <w:rPr>
          <w:rFonts w:ascii="Times New Roman" w:hAnsi="Times New Roman" w:cs="Times New Roman"/>
          <w:sz w:val="24"/>
          <w:szCs w:val="24"/>
        </w:rPr>
        <w:t>get om</w:t>
      </w:r>
      <w:r w:rsidRPr="00B7567D">
        <w:rPr>
          <w:rFonts w:ascii="Times New Roman" w:hAnsi="Times New Roman" w:cs="Times New Roman"/>
          <w:sz w:val="24"/>
          <w:szCs w:val="24"/>
        </w:rPr>
        <w:t>aggio realizzati per loro dall’</w:t>
      </w:r>
      <w:r w:rsidR="00980C03" w:rsidRPr="00B7567D">
        <w:rPr>
          <w:rFonts w:ascii="Times New Roman" w:hAnsi="Times New Roman" w:cs="Times New Roman"/>
          <w:sz w:val="24"/>
          <w:szCs w:val="24"/>
        </w:rPr>
        <w:t>attivissima mamma di Feliciano….</w:t>
      </w:r>
    </w:p>
    <w:p w:rsidR="00980C03" w:rsidRPr="00371721" w:rsidRDefault="00980C03" w:rsidP="0037172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8B3" w:rsidRPr="00B7567D" w:rsidRDefault="001628B3" w:rsidP="00B7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6120130"/>
            <wp:effectExtent l="19050" t="0" r="0" b="0"/>
            <wp:docPr id="18" name="Immagine 17" descr="IMG-2019060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07-WA002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0C" w:rsidRDefault="006F500C" w:rsidP="00371721">
      <w:pPr>
        <w:pStyle w:val="Paragrafoelenco"/>
        <w:spacing w:after="0"/>
      </w:pPr>
    </w:p>
    <w:p w:rsidR="00856E00" w:rsidRPr="00856E00" w:rsidRDefault="00856E00" w:rsidP="00856E00"/>
    <w:p w:rsidR="00856E00" w:rsidRPr="00856E00" w:rsidRDefault="00856E00" w:rsidP="00856E00"/>
    <w:p w:rsidR="00856E00" w:rsidRDefault="00856E00" w:rsidP="00856E00"/>
    <w:p w:rsidR="00856E00" w:rsidRPr="00856E00" w:rsidRDefault="00856E00" w:rsidP="004F3BF8">
      <w:pPr>
        <w:tabs>
          <w:tab w:val="left" w:pos="3540"/>
        </w:tabs>
        <w:jc w:val="right"/>
      </w:pPr>
      <w:r>
        <w:tab/>
      </w:r>
      <w:r w:rsidR="004F3BF8">
        <w:t xml:space="preserve">Le Insegnanti </w:t>
      </w:r>
    </w:p>
    <w:sectPr w:rsidR="00856E00" w:rsidRPr="00856E00" w:rsidSect="00E757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6B0" w:rsidRDefault="005F46B0" w:rsidP="00B7567D">
      <w:pPr>
        <w:spacing w:after="0" w:line="240" w:lineRule="auto"/>
      </w:pPr>
      <w:r>
        <w:separator/>
      </w:r>
    </w:p>
  </w:endnote>
  <w:endnote w:type="continuationSeparator" w:id="0">
    <w:p w:rsidR="005F46B0" w:rsidRDefault="005F46B0" w:rsidP="00B7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6B0" w:rsidRDefault="005F46B0" w:rsidP="00B7567D">
      <w:pPr>
        <w:spacing w:after="0" w:line="240" w:lineRule="auto"/>
      </w:pPr>
      <w:r>
        <w:separator/>
      </w:r>
    </w:p>
  </w:footnote>
  <w:footnote w:type="continuationSeparator" w:id="0">
    <w:p w:rsidR="005F46B0" w:rsidRDefault="005F46B0" w:rsidP="00B75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126F5"/>
    <w:multiLevelType w:val="hybridMultilevel"/>
    <w:tmpl w:val="83E20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E00"/>
    <w:rsid w:val="0000115E"/>
    <w:rsid w:val="00094704"/>
    <w:rsid w:val="000B2901"/>
    <w:rsid w:val="000C6D3F"/>
    <w:rsid w:val="000D0687"/>
    <w:rsid w:val="0011405F"/>
    <w:rsid w:val="001628B3"/>
    <w:rsid w:val="002A0C36"/>
    <w:rsid w:val="00371721"/>
    <w:rsid w:val="004428B5"/>
    <w:rsid w:val="00490DD1"/>
    <w:rsid w:val="00497DC8"/>
    <w:rsid w:val="004F3BF8"/>
    <w:rsid w:val="005F46B0"/>
    <w:rsid w:val="005F4C3F"/>
    <w:rsid w:val="005F7E4E"/>
    <w:rsid w:val="006B7BAF"/>
    <w:rsid w:val="006F500C"/>
    <w:rsid w:val="00724744"/>
    <w:rsid w:val="007E65A5"/>
    <w:rsid w:val="008030E7"/>
    <w:rsid w:val="0085171A"/>
    <w:rsid w:val="00856E00"/>
    <w:rsid w:val="008F5302"/>
    <w:rsid w:val="00980C03"/>
    <w:rsid w:val="009B23E8"/>
    <w:rsid w:val="00A76AFB"/>
    <w:rsid w:val="00B7567D"/>
    <w:rsid w:val="00C51D58"/>
    <w:rsid w:val="00C630A5"/>
    <w:rsid w:val="00CA6820"/>
    <w:rsid w:val="00DE4A73"/>
    <w:rsid w:val="00E7578B"/>
    <w:rsid w:val="00ED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57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6E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567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75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7567D"/>
  </w:style>
  <w:style w:type="paragraph" w:styleId="Pidipagina">
    <w:name w:val="footer"/>
    <w:basedOn w:val="Normale"/>
    <w:link w:val="PidipaginaCarattere"/>
    <w:uiPriority w:val="99"/>
    <w:semiHidden/>
    <w:unhideWhenUsed/>
    <w:rsid w:val="00B75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75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6E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B5FA-A31E-40F9-B042-E7DBC174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ropeano</dc:creator>
  <cp:lastModifiedBy>Adriana</cp:lastModifiedBy>
  <cp:revision>15</cp:revision>
  <dcterms:created xsi:type="dcterms:W3CDTF">2019-04-29T16:56:00Z</dcterms:created>
  <dcterms:modified xsi:type="dcterms:W3CDTF">2019-06-26T08:54:00Z</dcterms:modified>
</cp:coreProperties>
</file>